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子阿郎  上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子阿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21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好小子阿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